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57B7A87" w:rsidR="00B21BA7" w:rsidRPr="000743F9" w:rsidRDefault="00466F33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90FE41" w:rsidR="00B21BA7" w:rsidRPr="000743F9" w:rsidRDefault="00AF4D3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50EB33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8160C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4D2503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E9A" w:rsidRPr="00F31E81" w14:paraId="651CE805" w14:textId="77777777" w:rsidTr="00B05E9A">
        <w:trPr>
          <w:trHeight w:val="1818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52DCB" w14:textId="168253EA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A91ED" w14:textId="65454D88" w:rsidR="00B05E9A" w:rsidRPr="005B5BCA" w:rsidRDefault="00B05E9A" w:rsidP="00B05E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05E9A" w:rsidRPr="00F31E81" w14:paraId="42C1BC39" w14:textId="77777777" w:rsidTr="00B05E9A">
        <w:trPr>
          <w:trHeight w:val="837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90C5C" w14:textId="4B0119F0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C136A" w14:textId="5A96777C" w:rsidR="00B05E9A" w:rsidRPr="00D901E9" w:rsidRDefault="00B05E9A" w:rsidP="00B05E9A">
            <w:pPr>
              <w:autoSpaceDE w:val="0"/>
              <w:autoSpaceDN w:val="0"/>
              <w:adjustRightInd w:val="0"/>
              <w:jc w:val="both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</w:tr>
      <w:tr w:rsidR="00B05E9A" w:rsidRPr="00F31E81" w14:paraId="12211CE9" w14:textId="77777777" w:rsidTr="00D92430">
        <w:trPr>
          <w:trHeight w:val="6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4D75FEE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239551E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5E9A" w:rsidRPr="00F31E81" w14:paraId="4CA79CF0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100A6" w14:textId="77777777" w:rsidR="00B05E9A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DD62DCA" w14:textId="0C8322F6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</w:p>
        </w:tc>
      </w:tr>
      <w:tr w:rsidR="00B05E9A" w:rsidRPr="00F31E81" w14:paraId="761A0CBF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1BCD4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5C16C" w14:textId="6067E449" w:rsidR="00B05E9A" w:rsidRPr="005E5B13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7B7AB91" w:rsidR="007B65C7" w:rsidRPr="00C4547B" w:rsidRDefault="00C4547B" w:rsidP="00037666">
            <w:pPr>
              <w:jc w:val="center"/>
              <w:rPr>
                <w:b/>
                <w:bCs/>
                <w:iCs/>
              </w:rPr>
            </w:pPr>
            <w:r w:rsidRPr="00C4547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99B313E" w:rsidR="007B65C7" w:rsidRPr="0004140F" w:rsidRDefault="00C4547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4335" w14:textId="77777777" w:rsidR="006769C7" w:rsidRDefault="006769C7" w:rsidP="005E3840">
      <w:r>
        <w:separator/>
      </w:r>
    </w:p>
  </w:endnote>
  <w:endnote w:type="continuationSeparator" w:id="0">
    <w:p w14:paraId="7032568D" w14:textId="77777777" w:rsidR="006769C7" w:rsidRDefault="006769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24D" w14:textId="77777777" w:rsidR="006769C7" w:rsidRDefault="006769C7" w:rsidP="005E3840">
      <w:r>
        <w:separator/>
      </w:r>
    </w:p>
  </w:footnote>
  <w:footnote w:type="continuationSeparator" w:id="0">
    <w:p w14:paraId="7C3D603F" w14:textId="77777777" w:rsidR="006769C7" w:rsidRDefault="006769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60D"/>
    <w:rsid w:val="00670C49"/>
    <w:rsid w:val="0067490C"/>
    <w:rsid w:val="006769C7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0C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D3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5-14T12:22:00Z</cp:lastPrinted>
  <dcterms:created xsi:type="dcterms:W3CDTF">2022-04-07T06:43:00Z</dcterms:created>
  <dcterms:modified xsi:type="dcterms:W3CDTF">2022-04-07T13:48:00Z</dcterms:modified>
</cp:coreProperties>
</file>